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6A7A" w14:textId="6E4DB9E5" w:rsidR="0093641E" w:rsidRPr="002931FE" w:rsidRDefault="00BA553A" w:rsidP="0093641E">
      <w:pPr>
        <w:autoSpaceDE/>
        <w:autoSpaceDN/>
        <w:adjustRightInd/>
        <w:spacing w:line="240" w:lineRule="auto"/>
        <w:ind w:left="251" w:hangingChars="100" w:hanging="251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2931FE">
        <w:rPr>
          <w:rFonts w:ascii="ＭＳ 明朝" w:eastAsia="ＭＳ 明朝" w:hAnsi="ＭＳ 明朝" w:hint="eastAsia"/>
          <w:kern w:val="2"/>
          <w:sz w:val="22"/>
          <w:szCs w:val="22"/>
        </w:rPr>
        <w:t>様式５</w:t>
      </w:r>
      <w:r w:rsidR="0093641E" w:rsidRPr="002931FE">
        <w:rPr>
          <w:rFonts w:ascii="ＭＳ 明朝" w:eastAsia="ＭＳ 明朝" w:hAnsi="ＭＳ 明朝" w:hint="eastAsia"/>
          <w:kern w:val="2"/>
          <w:sz w:val="22"/>
          <w:szCs w:val="22"/>
        </w:rPr>
        <w:t>号</w:t>
      </w:r>
    </w:p>
    <w:p w14:paraId="37C79D2F" w14:textId="0AB54C2A" w:rsidR="0093641E" w:rsidRPr="002931FE" w:rsidRDefault="0093641E" w:rsidP="0093641E">
      <w:pPr>
        <w:pStyle w:val="af1"/>
        <w:jc w:val="center"/>
        <w:rPr>
          <w:b/>
          <w:sz w:val="28"/>
        </w:rPr>
      </w:pPr>
      <w:r w:rsidRPr="002931FE">
        <w:rPr>
          <w:rFonts w:hint="eastAsia"/>
          <w:b/>
          <w:spacing w:val="2"/>
          <w:sz w:val="28"/>
        </w:rPr>
        <w:t>業　務　実　施　体　制</w:t>
      </w:r>
      <w:r w:rsidR="00591A89" w:rsidRPr="002931FE">
        <w:rPr>
          <w:rFonts w:hint="eastAsia"/>
          <w:b/>
          <w:spacing w:val="2"/>
          <w:sz w:val="28"/>
        </w:rPr>
        <w:t xml:space="preserve">　表</w:t>
      </w:r>
    </w:p>
    <w:p w14:paraId="7FE5F075" w14:textId="77777777" w:rsidR="0093641E" w:rsidRPr="002931FE" w:rsidRDefault="0093641E" w:rsidP="0093641E">
      <w:pPr>
        <w:pStyle w:val="af1"/>
        <w:wordWrap w:val="0"/>
        <w:ind w:right="84" w:firstLineChars="2100" w:firstLine="5277"/>
        <w:rPr>
          <w:sz w:val="22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63"/>
        <w:gridCol w:w="2977"/>
        <w:gridCol w:w="2551"/>
      </w:tblGrid>
      <w:tr w:rsidR="002931FE" w:rsidRPr="002931FE" w14:paraId="65EBC938" w14:textId="77777777" w:rsidTr="005E56ED">
        <w:tc>
          <w:tcPr>
            <w:tcW w:w="1838" w:type="dxa"/>
            <w:shd w:val="clear" w:color="auto" w:fill="D9D9D9"/>
            <w:vAlign w:val="center"/>
          </w:tcPr>
          <w:p w14:paraId="3346B749" w14:textId="77777777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  <w:r w:rsidRPr="002931FE">
              <w:rPr>
                <w:rFonts w:ascii="ＭＳ 明朝" w:hAnsi="ＭＳ 明朝" w:hint="eastAsia"/>
              </w:rPr>
              <w:t>業務関係</w:t>
            </w:r>
          </w:p>
          <w:p w14:paraId="3AF22BE2" w14:textId="77777777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  <w:r w:rsidRPr="002931FE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778A5810" w14:textId="77777777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  <w:r w:rsidRPr="002931FE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1614B49" w14:textId="77777777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  <w:r w:rsidRPr="002931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C91F188" w14:textId="1C165256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  <w:r w:rsidRPr="002931FE">
              <w:rPr>
                <w:rFonts w:ascii="ＭＳ 明朝" w:hAnsi="ＭＳ 明朝" w:hint="eastAsia"/>
              </w:rPr>
              <w:t>担当する業務</w:t>
            </w:r>
            <w:r w:rsidR="002B1813" w:rsidRPr="002931FE">
              <w:rPr>
                <w:rFonts w:ascii="ＭＳ 明朝" w:hAnsi="ＭＳ 明朝" w:hint="eastAsia"/>
              </w:rPr>
              <w:t>分野</w:t>
            </w:r>
          </w:p>
        </w:tc>
      </w:tr>
      <w:tr w:rsidR="002931FE" w:rsidRPr="002931FE" w14:paraId="73E7876A" w14:textId="77777777" w:rsidTr="005E56ED">
        <w:tc>
          <w:tcPr>
            <w:tcW w:w="1838" w:type="dxa"/>
            <w:vAlign w:val="center"/>
          </w:tcPr>
          <w:p w14:paraId="2A5FA9EB" w14:textId="2ECF2F07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  <w:r w:rsidRPr="002931FE">
              <w:rPr>
                <w:rFonts w:ascii="ＭＳ 明朝" w:hAnsi="ＭＳ 明朝" w:hint="eastAsia"/>
              </w:rPr>
              <w:t>管理技術者</w:t>
            </w:r>
          </w:p>
        </w:tc>
        <w:tc>
          <w:tcPr>
            <w:tcW w:w="1763" w:type="dxa"/>
            <w:vAlign w:val="center"/>
          </w:tcPr>
          <w:p w14:paraId="33066F78" w14:textId="77777777" w:rsidR="0093641E" w:rsidRPr="002931FE" w:rsidRDefault="0093641E" w:rsidP="00283B14">
            <w:pPr>
              <w:rPr>
                <w:rFonts w:ascii="ＭＳ 明朝" w:hAnsi="ＭＳ 明朝"/>
              </w:rPr>
            </w:pPr>
          </w:p>
          <w:p w14:paraId="26B6011D" w14:textId="77777777" w:rsidR="0093641E" w:rsidRPr="002931FE" w:rsidRDefault="0093641E" w:rsidP="00283B1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2F558868" w14:textId="77777777" w:rsidR="0093641E" w:rsidRPr="002931FE" w:rsidRDefault="0093641E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7F5ED392" w14:textId="77777777" w:rsidR="0093641E" w:rsidRPr="002931FE" w:rsidRDefault="0093641E" w:rsidP="00283B14">
            <w:pPr>
              <w:rPr>
                <w:rFonts w:ascii="ＭＳ 明朝" w:hAnsi="ＭＳ 明朝"/>
              </w:rPr>
            </w:pPr>
          </w:p>
        </w:tc>
      </w:tr>
      <w:tr w:rsidR="002931FE" w:rsidRPr="002931FE" w14:paraId="7D2EF49D" w14:textId="77777777" w:rsidTr="005E56ED">
        <w:tc>
          <w:tcPr>
            <w:tcW w:w="1838" w:type="dxa"/>
            <w:vMerge w:val="restart"/>
            <w:vAlign w:val="center"/>
          </w:tcPr>
          <w:p w14:paraId="7C4383AA" w14:textId="109872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  <w:bookmarkStart w:id="0" w:name="_Hlk146100496"/>
            <w:r w:rsidRPr="002931FE">
              <w:rPr>
                <w:rFonts w:ascii="ＭＳ 明朝" w:hAnsi="ＭＳ 明朝" w:hint="eastAsia"/>
              </w:rPr>
              <w:t>主任担当技術者</w:t>
            </w:r>
          </w:p>
        </w:tc>
        <w:tc>
          <w:tcPr>
            <w:tcW w:w="1763" w:type="dxa"/>
            <w:vAlign w:val="center"/>
          </w:tcPr>
          <w:p w14:paraId="50316946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  <w:p w14:paraId="12A0838A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32E30832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4ABE2F72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</w:tr>
      <w:tr w:rsidR="002931FE" w:rsidRPr="002931FE" w14:paraId="4CD87BBC" w14:textId="77777777" w:rsidTr="005E56ED">
        <w:tc>
          <w:tcPr>
            <w:tcW w:w="1838" w:type="dxa"/>
            <w:vMerge/>
            <w:vAlign w:val="center"/>
          </w:tcPr>
          <w:p w14:paraId="0D6B20D3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3" w:type="dxa"/>
            <w:vAlign w:val="center"/>
          </w:tcPr>
          <w:p w14:paraId="112D09F8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  <w:p w14:paraId="07E42F9C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8033635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0E43747C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2931FE" w:rsidRPr="002931FE" w14:paraId="69B24B7F" w14:textId="77777777" w:rsidTr="005E56ED">
        <w:tc>
          <w:tcPr>
            <w:tcW w:w="1838" w:type="dxa"/>
            <w:vMerge/>
            <w:vAlign w:val="center"/>
          </w:tcPr>
          <w:p w14:paraId="5F2192E0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3" w:type="dxa"/>
            <w:vAlign w:val="center"/>
          </w:tcPr>
          <w:p w14:paraId="49A1EDC7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  <w:p w14:paraId="260C8626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983336D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4958AB59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</w:tr>
      <w:tr w:rsidR="002931FE" w:rsidRPr="002931FE" w14:paraId="32E8DDFE" w14:textId="77777777" w:rsidTr="005E56ED">
        <w:tc>
          <w:tcPr>
            <w:tcW w:w="1838" w:type="dxa"/>
            <w:vMerge/>
            <w:vAlign w:val="center"/>
          </w:tcPr>
          <w:p w14:paraId="280FA81A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3" w:type="dxa"/>
            <w:vAlign w:val="center"/>
          </w:tcPr>
          <w:p w14:paraId="4325A361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  <w:p w14:paraId="15F99A15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2398C2F1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367B4A94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</w:tr>
      <w:tr w:rsidR="002B1813" w:rsidRPr="002931FE" w14:paraId="12A3FF62" w14:textId="77777777" w:rsidTr="002B1813">
        <w:trPr>
          <w:trHeight w:val="633"/>
        </w:trPr>
        <w:tc>
          <w:tcPr>
            <w:tcW w:w="1838" w:type="dxa"/>
            <w:vMerge/>
            <w:vAlign w:val="center"/>
          </w:tcPr>
          <w:p w14:paraId="3776E47E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3" w:type="dxa"/>
            <w:vAlign w:val="center"/>
          </w:tcPr>
          <w:p w14:paraId="67287D07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17516BC8" w14:textId="77777777" w:rsidR="002B1813" w:rsidRPr="002931FE" w:rsidRDefault="002B1813" w:rsidP="00283B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29A0A343" w14:textId="77777777" w:rsidR="002B1813" w:rsidRPr="002931FE" w:rsidRDefault="002B1813" w:rsidP="00283B14">
            <w:pPr>
              <w:rPr>
                <w:rFonts w:ascii="ＭＳ 明朝" w:hAnsi="ＭＳ 明朝"/>
              </w:rPr>
            </w:pPr>
          </w:p>
        </w:tc>
      </w:tr>
      <w:bookmarkEnd w:id="0"/>
    </w:tbl>
    <w:p w14:paraId="2A992507" w14:textId="77777777" w:rsidR="0093641E" w:rsidRPr="002931FE" w:rsidRDefault="0093641E" w:rsidP="0093641E">
      <w:pPr>
        <w:pStyle w:val="af1"/>
        <w:ind w:right="84"/>
        <w:rPr>
          <w:sz w:val="22"/>
        </w:rPr>
      </w:pPr>
    </w:p>
    <w:p w14:paraId="502E4985" w14:textId="77777777" w:rsidR="0093641E" w:rsidRPr="00F84E21" w:rsidRDefault="0093641E" w:rsidP="0093641E">
      <w:pPr>
        <w:pStyle w:val="af1"/>
        <w:ind w:right="84"/>
        <w:rPr>
          <w:sz w:val="22"/>
        </w:rPr>
      </w:pPr>
      <w:r w:rsidRPr="00F84E21">
        <w:rPr>
          <w:rFonts w:hint="eastAsia"/>
          <w:sz w:val="22"/>
        </w:rPr>
        <w:t>※プレゼンテーションにおける説明者</w:t>
      </w:r>
    </w:p>
    <w:p w14:paraId="3F541C09" w14:textId="26E30839" w:rsidR="0093641E" w:rsidRPr="00F84E21" w:rsidRDefault="0093641E" w:rsidP="0093641E">
      <w:pPr>
        <w:widowControl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</w:p>
    <w:sectPr w:rsidR="0093641E" w:rsidRPr="00F84E21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31FE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1813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6B78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1A89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63CD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3A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537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3103-1C85-4996-9130-11073CF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44:00Z</dcterms:created>
  <dcterms:modified xsi:type="dcterms:W3CDTF">2023-11-28T04:08:00Z</dcterms:modified>
</cp:coreProperties>
</file>